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B378C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786CD5">
      <w:pPr>
        <w:pStyle w:val="caaieiaie1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786CD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C64612">
        <w:rPr>
          <w:sz w:val="28"/>
          <w:szCs w:val="28"/>
          <w:lang w:val="en-US"/>
        </w:rPr>
        <w:t>12</w:t>
      </w:r>
      <w:r w:rsidR="00786CD5">
        <w:rPr>
          <w:sz w:val="28"/>
          <w:szCs w:val="28"/>
        </w:rPr>
        <w:t xml:space="preserve"> </w:t>
      </w:r>
      <w:r w:rsidR="005D36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86CD5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786CD5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C64612">
        <w:rPr>
          <w:sz w:val="28"/>
          <w:szCs w:val="28"/>
          <w:lang w:val="en-US"/>
        </w:rPr>
        <w:t>180</w:t>
      </w:r>
      <w:bookmarkStart w:id="0" w:name="_GoBack"/>
      <w:bookmarkEnd w:id="0"/>
      <w:r w:rsidR="00786CD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786CD5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786CD5" w:rsidRPr="00786CD5">
        <w:rPr>
          <w:b/>
          <w:sz w:val="28"/>
          <w:szCs w:val="28"/>
        </w:rPr>
        <w:t xml:space="preserve">«Скв. №41/77», «Скв. №Г5/81», «Скв. Г6/94», «Скв. №Г11/85», </w:t>
      </w:r>
    </w:p>
    <w:p w:rsidR="00F914C6" w:rsidRDefault="00786CD5" w:rsidP="006D3743">
      <w:pPr>
        <w:jc w:val="center"/>
        <w:rPr>
          <w:b/>
          <w:sz w:val="28"/>
          <w:szCs w:val="28"/>
        </w:rPr>
      </w:pPr>
      <w:r w:rsidRPr="00786CD5">
        <w:rPr>
          <w:b/>
          <w:sz w:val="28"/>
          <w:szCs w:val="28"/>
        </w:rPr>
        <w:t xml:space="preserve">«Скв. б/н (79)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A5189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</w:t>
      </w:r>
      <w:r w:rsidRPr="00A51897">
        <w:rPr>
          <w:sz w:val="28"/>
          <w:szCs w:val="28"/>
        </w:rPr>
        <w:t xml:space="preserve">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 w:rsidRPr="00A51897">
        <w:rPr>
          <w:sz w:val="28"/>
          <w:szCs w:val="28"/>
        </w:rPr>
        <w:t>лесного хозяйства Республики Алтай</w:t>
      </w:r>
      <w:r w:rsidR="00B67274" w:rsidRPr="00A51897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A51897" w:rsidRPr="00A51897">
        <w:rPr>
          <w:sz w:val="28"/>
          <w:szCs w:val="28"/>
        </w:rPr>
        <w:t>11 апреля</w:t>
      </w:r>
      <w:r w:rsidR="00B67274" w:rsidRPr="00A51897">
        <w:rPr>
          <w:sz w:val="28"/>
          <w:szCs w:val="28"/>
        </w:rPr>
        <w:t xml:space="preserve"> 201</w:t>
      </w:r>
      <w:r w:rsidR="00A51897" w:rsidRPr="00A51897">
        <w:rPr>
          <w:sz w:val="28"/>
          <w:szCs w:val="28"/>
        </w:rPr>
        <w:t>8</w:t>
      </w:r>
      <w:r w:rsidR="00B67274" w:rsidRPr="00A51897">
        <w:rPr>
          <w:sz w:val="28"/>
          <w:szCs w:val="28"/>
        </w:rPr>
        <w:t xml:space="preserve"> г. № </w:t>
      </w:r>
      <w:r w:rsidR="00A51897" w:rsidRPr="00A51897">
        <w:rPr>
          <w:sz w:val="28"/>
          <w:szCs w:val="28"/>
        </w:rPr>
        <w:t>4</w:t>
      </w:r>
      <w:r w:rsidR="00043AAC" w:rsidRPr="00A51897">
        <w:rPr>
          <w:sz w:val="28"/>
          <w:szCs w:val="28"/>
        </w:rPr>
        <w:t>0</w:t>
      </w:r>
      <w:r w:rsidR="00A51897" w:rsidRPr="00A51897">
        <w:rPr>
          <w:sz w:val="28"/>
          <w:szCs w:val="28"/>
        </w:rPr>
        <w:t>6</w:t>
      </w:r>
      <w:r w:rsidR="00B67274" w:rsidRPr="00A51897">
        <w:rPr>
          <w:sz w:val="28"/>
          <w:szCs w:val="28"/>
        </w:rPr>
        <w:t xml:space="preserve">, </w:t>
      </w:r>
    </w:p>
    <w:p w:rsidR="00BC51B6" w:rsidRPr="00A51897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A51897">
        <w:rPr>
          <w:sz w:val="28"/>
          <w:szCs w:val="28"/>
        </w:rPr>
        <w:t xml:space="preserve">1. Предоставить </w:t>
      </w:r>
      <w:r w:rsidR="00043AAC" w:rsidRPr="00A51897">
        <w:rPr>
          <w:sz w:val="28"/>
          <w:szCs w:val="28"/>
        </w:rPr>
        <w:t xml:space="preserve">администрации </w:t>
      </w:r>
      <w:r w:rsidR="00786CD5" w:rsidRPr="00A51897">
        <w:rPr>
          <w:sz w:val="28"/>
          <w:szCs w:val="28"/>
        </w:rPr>
        <w:t xml:space="preserve">района (аймака) </w:t>
      </w:r>
      <w:r w:rsidR="00043AAC" w:rsidRPr="00A51897">
        <w:rPr>
          <w:sz w:val="28"/>
          <w:szCs w:val="28"/>
        </w:rPr>
        <w:t>муниципального образования «Онгудайский район»</w:t>
      </w:r>
      <w:r w:rsidR="00614F47" w:rsidRPr="00A51897">
        <w:rPr>
          <w:sz w:val="28"/>
          <w:szCs w:val="28"/>
        </w:rPr>
        <w:t xml:space="preserve"> право пользования участк</w:t>
      </w:r>
      <w:r w:rsidR="00425AB8" w:rsidRPr="00A51897">
        <w:rPr>
          <w:sz w:val="28"/>
          <w:szCs w:val="28"/>
        </w:rPr>
        <w:t>ами</w:t>
      </w:r>
      <w:r w:rsidRPr="00A51897">
        <w:rPr>
          <w:sz w:val="28"/>
          <w:szCs w:val="28"/>
        </w:rPr>
        <w:t xml:space="preserve"> недр местного </w:t>
      </w:r>
      <w:r w:rsidR="00C42B69" w:rsidRPr="00A51897">
        <w:rPr>
          <w:sz w:val="28"/>
          <w:szCs w:val="28"/>
        </w:rPr>
        <w:t xml:space="preserve">значения </w:t>
      </w:r>
      <w:r w:rsidR="00786CD5" w:rsidRPr="00A51897">
        <w:rPr>
          <w:sz w:val="28"/>
          <w:szCs w:val="28"/>
        </w:rPr>
        <w:t xml:space="preserve">«Скв. №41/77», «Скв. №Г5/81», «Скв. Г6/94», «Скв. №Г11/85», «Скв. б/н (79)» </w:t>
      </w:r>
      <w:r w:rsidRPr="00A51897">
        <w:rPr>
          <w:sz w:val="28"/>
          <w:szCs w:val="28"/>
        </w:rPr>
        <w:t xml:space="preserve">для добычи </w:t>
      </w:r>
      <w:r w:rsidR="001764A1" w:rsidRPr="00A51897">
        <w:rPr>
          <w:sz w:val="28"/>
          <w:szCs w:val="28"/>
        </w:rPr>
        <w:t>подземных</w:t>
      </w:r>
      <w:r w:rsidR="001764A1" w:rsidRPr="00250DF0">
        <w:rPr>
          <w:sz w:val="28"/>
          <w:szCs w:val="28"/>
        </w:rPr>
        <w:t xml:space="preserve">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86CD5">
        <w:rPr>
          <w:sz w:val="28"/>
          <w:szCs w:val="28"/>
        </w:rPr>
        <w:t>апреля</w:t>
      </w:r>
      <w:r w:rsidRPr="00144149">
        <w:rPr>
          <w:sz w:val="28"/>
          <w:szCs w:val="28"/>
        </w:rPr>
        <w:t xml:space="preserve"> 204</w:t>
      </w:r>
      <w:r w:rsidR="00786CD5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786CD5" w:rsidRPr="00786CD5">
        <w:rPr>
          <w:sz w:val="28"/>
          <w:szCs w:val="28"/>
        </w:rPr>
        <w:t xml:space="preserve">«Скв. №41/77», «Скв. №Г5/81», «Скв. Г6/94», «Скв. №Г11/85», «Скв. б/н (79)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9A4D9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 xml:space="preserve">возложить на </w:t>
      </w:r>
      <w:r w:rsidR="00786CD5">
        <w:rPr>
          <w:sz w:val="28"/>
          <w:szCs w:val="28"/>
        </w:rPr>
        <w:t>п</w:t>
      </w:r>
      <w:r w:rsidR="001F283F">
        <w:rPr>
          <w:sz w:val="28"/>
          <w:szCs w:val="28"/>
        </w:rPr>
        <w:t>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9A4D92" w:rsidRDefault="009A4D92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367DB" w:rsidRDefault="009A4D92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9A4D92"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3D64B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3D64B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9A4D92" w:rsidRDefault="009A4D92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35692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35692">
        <w:t>7</w:t>
      </w:r>
    </w:p>
    <w:sectPr w:rsidR="0097674D" w:rsidRPr="007367DB" w:rsidSect="009A4D92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8C" w:rsidRDefault="00AB378C" w:rsidP="00A52340">
      <w:r>
        <w:separator/>
      </w:r>
    </w:p>
  </w:endnote>
  <w:endnote w:type="continuationSeparator" w:id="0">
    <w:p w:rsidR="00AB378C" w:rsidRDefault="00AB378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8C" w:rsidRDefault="00AB378C" w:rsidP="00A52340">
      <w:r>
        <w:separator/>
      </w:r>
    </w:p>
  </w:footnote>
  <w:footnote w:type="continuationSeparator" w:id="0">
    <w:p w:rsidR="00AB378C" w:rsidRDefault="00AB378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873A2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692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6CD5"/>
    <w:rsid w:val="00787B14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A4D92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1897"/>
    <w:rsid w:val="00A52340"/>
    <w:rsid w:val="00A65704"/>
    <w:rsid w:val="00A7443E"/>
    <w:rsid w:val="00A8096E"/>
    <w:rsid w:val="00A945EB"/>
    <w:rsid w:val="00A95B1A"/>
    <w:rsid w:val="00AB2E79"/>
    <w:rsid w:val="00AB378C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64612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0AB5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B883F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BBB7-3AC2-4AAE-B93A-F5E80A9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1</cp:revision>
  <cp:lastPrinted>2018-04-11T04:42:00Z</cp:lastPrinted>
  <dcterms:created xsi:type="dcterms:W3CDTF">2015-08-20T10:11:00Z</dcterms:created>
  <dcterms:modified xsi:type="dcterms:W3CDTF">2018-04-17T03:09:00Z</dcterms:modified>
</cp:coreProperties>
</file>